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DE" w:rsidRDefault="008075DE" w:rsidP="008075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</w:t>
      </w:r>
    </w:p>
    <w:p w:rsidR="008075DE" w:rsidRDefault="008075DE" w:rsidP="008075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 «Улыбка»</w:t>
      </w:r>
    </w:p>
    <w:p w:rsidR="008075DE" w:rsidRDefault="00211594" w:rsidP="008075D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6.2pt;margin-top:216.6pt;width:20.85pt;height:4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" filled="f" stroked="f">
            <v:fill o:detectmouseclick="t"/>
            <v:textbox>
              <w:txbxContent>
                <w:p w:rsidR="008075DE" w:rsidRPr="008075DE" w:rsidRDefault="008075DE" w:rsidP="008075DE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8075DE" w:rsidRDefault="00695F17" w:rsidP="008075DE"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05075" cy="1878805"/>
            <wp:effectExtent l="19050" t="0" r="0" b="0"/>
            <wp:docPr id="7" name="Рисунок 2" descr="C:\Users\Юрий\Desktop\фотографии детские,все\P102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фотографии детские,все\P1020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93" cy="18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Pr="00695F17">
        <w:rPr>
          <w:noProof/>
          <w:lang w:eastAsia="ru-RU"/>
        </w:rPr>
        <w:drawing>
          <wp:inline distT="0" distB="0" distL="0" distR="0">
            <wp:extent cx="2517775" cy="1888331"/>
            <wp:effectExtent l="19050" t="0" r="0" b="0"/>
            <wp:docPr id="14" name="Рисунок 1" descr="C:\Users\Юрий\Desktop\фотографии детские,все\P102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фотографии детские,все\P1020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19" cy="189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17" w:rsidRDefault="00695F17" w:rsidP="008075DE">
      <w:pPr>
        <w:jc w:val="center"/>
        <w:rPr>
          <w:b/>
          <w:caps/>
          <w:sz w:val="72"/>
          <w:szCs w:val="72"/>
        </w:rPr>
      </w:pPr>
    </w:p>
    <w:p w:rsidR="008075DE" w:rsidRPr="008075DE" w:rsidRDefault="008075DE" w:rsidP="008075DE">
      <w:pPr>
        <w:jc w:val="center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АНАЛИТИЧЕСКАЯ СПРАВКА</w:t>
      </w:r>
    </w:p>
    <w:p w:rsidR="008075DE" w:rsidRPr="00695F17" w:rsidRDefault="00404B8A" w:rsidP="00695F17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ЭФФЕКТИВНОСТЬ ИСПОЛЬЗОВАНИЯ ИННО</w:t>
      </w:r>
      <w:r w:rsidR="008075DE">
        <w:rPr>
          <w:b/>
          <w:color w:val="FF0000"/>
          <w:sz w:val="44"/>
          <w:szCs w:val="44"/>
        </w:rPr>
        <w:t>ВАЦИОННЫХ ПОДХОДОВ В ФИЗКУЛЬТУРНО-ОЗДОРОВИТЕЛЬНОЙ РАБОТЕ</w:t>
      </w:r>
    </w:p>
    <w:p w:rsidR="008075DE" w:rsidRDefault="008075DE" w:rsidP="00807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DE" w:rsidRDefault="008075DE" w:rsidP="00807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DE" w:rsidRDefault="008075DE" w:rsidP="00807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17" w:rsidRDefault="00695F17" w:rsidP="00807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17" w:rsidRDefault="00695F17" w:rsidP="00807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DE" w:rsidRDefault="008075DE" w:rsidP="00807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Воспитатель: Ахмедова Марина Петровна</w:t>
      </w:r>
    </w:p>
    <w:p w:rsidR="008075DE" w:rsidRPr="007D4A79" w:rsidRDefault="008075DE" w:rsidP="008075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6D94">
        <w:rPr>
          <w:rFonts w:ascii="Times New Roman" w:hAnsi="Times New Roman" w:cs="Times New Roman"/>
          <w:sz w:val="28"/>
          <w:szCs w:val="28"/>
        </w:rPr>
        <w:t xml:space="preserve"> </w:t>
      </w:r>
      <w:r w:rsidR="007D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D4A79" w:rsidRPr="007D4A79">
        <w:rPr>
          <w:rFonts w:ascii="Times New Roman" w:hAnsi="Times New Roman" w:cs="Times New Roman"/>
          <w:b/>
          <w:sz w:val="28"/>
          <w:szCs w:val="28"/>
        </w:rPr>
        <w:t>1младшая группа  «</w:t>
      </w:r>
      <w:proofErr w:type="spellStart"/>
      <w:r w:rsidR="007D4A79" w:rsidRPr="007D4A79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="007D4A79" w:rsidRPr="007D4A79">
        <w:rPr>
          <w:rFonts w:ascii="Times New Roman" w:hAnsi="Times New Roman" w:cs="Times New Roman"/>
          <w:b/>
          <w:sz w:val="28"/>
          <w:szCs w:val="28"/>
        </w:rPr>
        <w:t>»</w:t>
      </w:r>
    </w:p>
    <w:p w:rsidR="008075DE" w:rsidRDefault="008075DE" w:rsidP="008075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3C1" w:rsidRDefault="007743C1" w:rsidP="00E00FD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E74" w:rsidRPr="007743C1" w:rsidRDefault="007743C1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системе образования много проблем. Одна из них – это ориентация всей системы образования на </w:t>
      </w:r>
      <w:proofErr w:type="spellStart"/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воспитание. Перед </w:t>
      </w:r>
      <w:r w:rsidR="00271AB2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</w:t>
      </w:r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м </w:t>
      </w:r>
      <w:r w:rsidR="00917CD6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</w:t>
      </w:r>
      <w:r w:rsidR="003828A2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а задача </w:t>
      </w:r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реплению здоровья, развитию движений и физическому развитию детей. </w:t>
      </w:r>
    </w:p>
    <w:p w:rsidR="00E00FD7" w:rsidRPr="007743C1" w:rsidRDefault="00E00FD7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C1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государственные требования к структуре основной образовательной программы дошкольного образования определяют как одну из важнейших задач: охрану и укрепление здоровья воспитанников через </w:t>
      </w:r>
      <w:r w:rsidRPr="0077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ю образовательных областей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условий </w:t>
      </w:r>
      <w:r w:rsidRPr="0077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й образовательной среды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ение комплекса </w:t>
      </w:r>
      <w:proofErr w:type="spell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, профилактической и оздоровительной работы. В соответствии с этим особую актуальность приобретает поиск новых  средств  и методов повышения эффективности физкультурно-озд</w:t>
      </w:r>
      <w:r w:rsidR="007D4A79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ой работы в дошкольном  учреждении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оптимальных условий для всестороннего гармоничного развития личности ребёнка</w:t>
      </w:r>
      <w:r w:rsidR="00E66A50" w:rsidRPr="0077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</w:p>
    <w:p w:rsidR="00E66A50" w:rsidRPr="007743C1" w:rsidRDefault="007D4A79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лноценного своевременного развития детей,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етском саду 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культурный зал, оснащенный необходимым традиционным и нестандартным оборудованием, спортивные уголки в группах, которые созданы с учётом возрастных особенностей детей. На участке детского сада оборудована спортивная и игровые площадки, где дети имеют возможность развития двигательных навыков в любое время года.</w:t>
      </w:r>
    </w:p>
    <w:p w:rsidR="00E66A50" w:rsidRPr="007743C1" w:rsidRDefault="00E00FD7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наполняемость группы требует от </w:t>
      </w:r>
      <w:r w:rsidR="00AC4D4A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словий для уединения детей, их психологического комфорта и здоровья. Поэтому </w:t>
      </w:r>
      <w:r w:rsidR="00AC4D4A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AC4D4A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ону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 и зона уединения, в приёмной оборудованы уголки здоровья с информацией для родителей. </w:t>
      </w:r>
      <w:r w:rsidR="00AC4D4A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группе</w:t>
      </w:r>
      <w:r w:rsidR="00271AB2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уголок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. Они создают домашнюю, уютную обстановку и комфортную, развивающую и </w:t>
      </w:r>
      <w:proofErr w:type="spellStart"/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атмосферу.</w:t>
      </w:r>
    </w:p>
    <w:p w:rsidR="00E66A50" w:rsidRPr="007743C1" w:rsidRDefault="00E66A50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Итак, условия, созданные в ДОУ, позволяют обеспечить физическую активность детей и организацию оздоровительной работы.</w:t>
      </w:r>
    </w:p>
    <w:p w:rsidR="00AC4D4A" w:rsidRPr="007743C1" w:rsidRDefault="00B42B04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О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</w:t>
      </w:r>
      <w:r w:rsidR="00271AB2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деляю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  <w:r w:rsidR="007D4A79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выделила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здоровья </w:t>
      </w:r>
      <w:r w:rsidR="007D4A79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ко мне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предел</w:t>
      </w:r>
      <w:r w:rsidR="007D4A79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физических</w:t>
      </w:r>
      <w:r w:rsidR="007D4A79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детей, произвела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ропометрические замеры.  Вся работа по физическому воспитанию детей строится с учетом их физической подготовленности и имеющихся отклонений в состоянии здоровья. Обработка данных позволила выделить </w:t>
      </w:r>
      <w:hyperlink r:id="rId8" w:history="1">
        <w:r w:rsidR="00E66A50" w:rsidRPr="007743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и группы здоровья</w:t>
        </w:r>
      </w:hyperlink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ей для осуществления дифференцированного подхода в процессе развития двигательных умений.  Это позволяет планировать физкультурно-оздоровительную работу с учетом имеющихся отклонений в состоянии здоровья. </w:t>
      </w:r>
    </w:p>
    <w:p w:rsidR="003828A2" w:rsidRPr="007743C1" w:rsidRDefault="00AC4D4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6A50" w:rsidRPr="007743C1" w:rsidRDefault="00AC4D4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свои наблюдения, 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6A50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, что в работе с детьми необходимо соблюдать следующее:</w:t>
      </w:r>
    </w:p>
    <w:p w:rsidR="00E66A50" w:rsidRPr="007743C1" w:rsidRDefault="00E66A50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зическая нагрузка должна быть адекватна возрасту, полу ребенка, уровню физического развития, биологическому портрету и группе здоровья.</w:t>
      </w:r>
    </w:p>
    <w:p w:rsidR="00E66A50" w:rsidRPr="007743C1" w:rsidRDefault="00E66A50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  Необходимо сочетание двигательной активности  с  закаливающими  процедурами.</w:t>
      </w:r>
    </w:p>
    <w:p w:rsidR="00E66A50" w:rsidRPr="007743C1" w:rsidRDefault="00E66A50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. Обязательное включение в комплекс физического воспитания классических оздоровительных техник в игровой форме (релаксации, дыхательной и </w:t>
      </w:r>
      <w:hyperlink r:id="rId9" w:history="1">
        <w:r w:rsidRPr="007743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льчиковой гимнастики</w:t>
        </w:r>
      </w:hyperlink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,  игрового массажа,  </w:t>
      </w:r>
      <w:hyperlink r:id="rId10" w:history="1">
        <w:r w:rsidRPr="007743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мнастики для глаз</w:t>
        </w:r>
      </w:hyperlink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, )</w:t>
      </w:r>
    </w:p>
    <w:p w:rsidR="00E66A50" w:rsidRPr="007743C1" w:rsidRDefault="00E66A50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оанализировав данные социально-гигиенического скрининга условий и образа жизни семей воспитанников полученных в ДОУ, </w:t>
      </w:r>
      <w:r w:rsidR="00AC4D4A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  к выводу, что хотя родители имеют высшее и среднее образование, уровень знаний в области воспитания привычки к здоровому образу жизни большинства из них не высокий. Был разработан план работы с семьей по приобщению родителей к ЗОЖ.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традиционные формы оздоровления дошкольника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– </w:t>
      </w:r>
      <w:proofErr w:type="gram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gram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ение физического здоровья детей с использованием нетрадиционных форм и методов оздоровления. Положительный эффект даёт использование в работе с детьми нетрадиционных форм оздоровления таких, как: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здоровительный бег (дозированный)</w:t>
      </w: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ёт детям эмоциональный заряд бодрости и духовного равновесия; тренирует дыхание, укрепляет мышцы, кости, суставы. Оздоровительный бег проводиться с небольшой подгруппой детей (5–7) человек, при этом учитывается физический уровень подготовленности детей. 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пробежки проводим 2 раза в неделю в дни, когда нет физических занятий, в конце дневной прогулки.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 бег заканчиваем постепенным замедлением темпа и переходом на обычную ходьбу с выполнением дыхательных упражнений, затем упражнения  на расслабление мышц (2 -3 минуты):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ыхательная и звуковая гимнастика</w:t>
      </w: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Цель 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учить детей дышать через нос, подготовить к более сложным дыхательным упражнениям. При этом осуществляется профилактика заболеваний верхних дыхательных путей.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етрадиционные виды упражнений: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массаж</w:t>
      </w:r>
      <w:proofErr w:type="spellEnd"/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массаж 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могает повысить защитные функции организма ребёнка. Во время утренних процедур проводим </w:t>
      </w:r>
      <w:proofErr w:type="spell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ных раковин, пальцев. Во время дыхательной гимнастики – игровой </w:t>
      </w:r>
      <w:proofErr w:type="spell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Игровой </w:t>
      </w:r>
      <w:proofErr w:type="spell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для закаливания и оздоровления детского организма. Выполняя упражнения </w:t>
      </w:r>
      <w:proofErr w:type="spell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ой форме, дети получают радость и хорошее настроение. Такие упражнения способствуют формированию у ребенка сознательного стремления к здоровью, развитие навыков собственного оздоровления.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лаксация 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один из путей преодоления внутреннего напряжения у ребёнка. </w:t>
      </w:r>
      <w:proofErr w:type="gram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я детей приёмам релаксации, мы помогаем им снять внутреннее мышечное напряжение, успокоиться, тем самым привести нервную систему и психику в нормальное состояния покоя.</w:t>
      </w:r>
      <w:proofErr w:type="gram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етей 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ять своими чувствами и эмоциями – ещё один шаг к воспитанию у них уверенности в себе.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наибольшего оздоровительного эффекта соблюдаем следующие правила при подборе упражнений и их выполнение.</w:t>
      </w:r>
    </w:p>
    <w:p w:rsidR="006F3CCA" w:rsidRPr="007743C1" w:rsidRDefault="006F3CCA" w:rsidP="007743C1">
      <w:pPr>
        <w:numPr>
          <w:ilvl w:val="0"/>
          <w:numId w:val="1"/>
        </w:numPr>
        <w:spacing w:after="120" w:line="233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елаксацию выполняем в тихой, спокойной обстановке.</w:t>
      </w:r>
    </w:p>
    <w:p w:rsidR="006F3CCA" w:rsidRPr="007743C1" w:rsidRDefault="006F3CCA" w:rsidP="007743C1">
      <w:pPr>
        <w:numPr>
          <w:ilvl w:val="0"/>
          <w:numId w:val="1"/>
        </w:numPr>
        <w:spacing w:after="120" w:line="233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яемся с закрытыми глазами.</w:t>
      </w:r>
    </w:p>
    <w:p w:rsidR="006F3CCA" w:rsidRPr="007743C1" w:rsidRDefault="006F3CCA" w:rsidP="007743C1">
      <w:pPr>
        <w:numPr>
          <w:ilvl w:val="0"/>
          <w:numId w:val="1"/>
        </w:numPr>
        <w:spacing w:after="120" w:line="233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словий применения данных упражнений используем различные позы.</w:t>
      </w:r>
    </w:p>
    <w:p w:rsidR="006F3CCA" w:rsidRPr="007743C1" w:rsidRDefault="006F3CCA" w:rsidP="007743C1">
      <w:pPr>
        <w:numPr>
          <w:ilvl w:val="0"/>
          <w:numId w:val="1"/>
        </w:numPr>
        <w:spacing w:after="120" w:line="233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полнения. Учим детей распознавать ощущения напряженности и расслабленности.</w:t>
      </w:r>
    </w:p>
    <w:p w:rsidR="006F3CCA" w:rsidRPr="007743C1" w:rsidRDefault="006F3CCA" w:rsidP="007743C1">
      <w:pPr>
        <w:numPr>
          <w:ilvl w:val="0"/>
          <w:numId w:val="1"/>
        </w:numPr>
        <w:spacing w:after="120" w:line="233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м заканчивать релаксацию.</w:t>
      </w:r>
    </w:p>
    <w:p w:rsidR="006F3CCA" w:rsidRPr="007743C1" w:rsidRDefault="006F3CCA" w:rsidP="007743C1">
      <w:pPr>
        <w:numPr>
          <w:ilvl w:val="0"/>
          <w:numId w:val="1"/>
        </w:numPr>
        <w:spacing w:after="120" w:line="233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полежать, если им хочется.</w:t>
      </w:r>
    </w:p>
    <w:p w:rsidR="006F3CCA" w:rsidRPr="007743C1" w:rsidRDefault="006F3CCA" w:rsidP="007743C1">
      <w:pPr>
        <w:numPr>
          <w:ilvl w:val="0"/>
          <w:numId w:val="1"/>
        </w:numPr>
        <w:spacing w:after="120" w:line="233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м из этого состояния медленно и спокойно: сначала потягиваемся, словно после пробуждения ото сна, затем открываем глаза и потихоньку садимся. При выполнении релаксации используем спокойную музыку.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альчиковая гимнастика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ит для развития у детей ручной умелости мелкой моторики и координации движений рук. Упражнения, превращают учебный процесс в увлекательную игру, не только обогащают внутренний мир ребенка, но и оказывают положительное воздействие на улучшение памяти, мышления, развивает фантазию.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Музыкально-подвижные </w:t>
      </w:r>
      <w:proofErr w:type="gramStart"/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гры</w:t>
      </w:r>
      <w:proofErr w:type="gram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яемые практически на всех занятиях, и являются ведущим видом деятельности дошкольников. Здесь используются приемы имитации, подражания, образные сравнения, ролевые ситуации, соревнования – все то, что требуется для достижения поставленной цели при проведении занятий по танцевально-игровой гимнастике.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ы-путешествия</w:t>
      </w:r>
      <w:r w:rsidRPr="007743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все виды подвижной деятельности, используя средства всех разделов программы. Данный материал помогает педагогам закрепления умений и навыков, приобретенных ранее, сплотить ребят, дает возможность стать, кем мечтаешь, побывать, где захочешь и увидеть что пожелаешь. Такие занятия отличаются от классических  высоким эмоциональным фоном, способствующим развитию мышления, воображения, эмоционально-двигательной сферы и творческих способностей детей.</w:t>
      </w:r>
    </w:p>
    <w:p w:rsidR="006F3CCA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Одним из важных элементов здорового образа жизни является физиологически правильное, рациональное дыхание, которое способствует сохранению и укреплению здоровья. Существует несколько вариантов и типов дыхания, в которых смешиваются два разных понятия: дыхательная гимнастика и повседневное дыхание.</w:t>
      </w:r>
    </w:p>
    <w:p w:rsidR="00A90673" w:rsidRPr="007743C1" w:rsidRDefault="006F3CCA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A90673" w:rsidRPr="0077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оздоровительной деятельности:</w:t>
      </w:r>
    </w:p>
    <w:p w:rsidR="00A90673" w:rsidRPr="007743C1" w:rsidRDefault="00A90673" w:rsidP="007743C1">
      <w:pPr>
        <w:numPr>
          <w:ilvl w:val="0"/>
          <w:numId w:val="2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жима дня;</w:t>
      </w:r>
    </w:p>
    <w:p w:rsidR="00A90673" w:rsidRPr="007743C1" w:rsidRDefault="00A90673" w:rsidP="007743C1">
      <w:pPr>
        <w:numPr>
          <w:ilvl w:val="0"/>
          <w:numId w:val="2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;</w:t>
      </w:r>
    </w:p>
    <w:p w:rsidR="00A90673" w:rsidRPr="007743C1" w:rsidRDefault="00A90673" w:rsidP="007743C1">
      <w:pPr>
        <w:numPr>
          <w:ilvl w:val="0"/>
          <w:numId w:val="2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жизнедеятельности детей в период карантинов;</w:t>
      </w:r>
    </w:p>
    <w:p w:rsidR="00A90673" w:rsidRPr="007743C1" w:rsidRDefault="00A90673" w:rsidP="007743C1">
      <w:pPr>
        <w:numPr>
          <w:ilvl w:val="0"/>
          <w:numId w:val="2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закаливания в ДОУ;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я режима дня включает: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циональное построение режима дня с учётом сезона.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полнение санитарных требований к помещению, участку, оборудованию.</w:t>
      </w:r>
    </w:p>
    <w:p w:rsidR="00A90673" w:rsidRPr="007743C1" w:rsidRDefault="00A90673" w:rsidP="007743C1">
      <w:pPr>
        <w:numPr>
          <w:ilvl w:val="0"/>
          <w:numId w:val="3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ая уборка помещений</w:t>
      </w:r>
    </w:p>
    <w:p w:rsidR="00A90673" w:rsidRPr="007743C1" w:rsidRDefault="00A90673" w:rsidP="007743C1">
      <w:pPr>
        <w:numPr>
          <w:ilvl w:val="0"/>
          <w:numId w:val="3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</w:t>
      </w:r>
    </w:p>
    <w:p w:rsidR="00A90673" w:rsidRPr="007743C1" w:rsidRDefault="00A90673" w:rsidP="007743C1">
      <w:pPr>
        <w:numPr>
          <w:ilvl w:val="0"/>
          <w:numId w:val="3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щений.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авильная организация двигательного режима, отсутствие перегрузки режимных моментов.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ание у дошкольников потребности в здоровом образе жизни:</w:t>
      </w:r>
    </w:p>
    <w:p w:rsidR="00A90673" w:rsidRPr="007743C1" w:rsidRDefault="00A90673" w:rsidP="007743C1">
      <w:pPr>
        <w:numPr>
          <w:ilvl w:val="0"/>
          <w:numId w:val="4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стойких культурно-гигиенических навыков;</w:t>
      </w:r>
    </w:p>
    <w:p w:rsidR="00A90673" w:rsidRPr="007743C1" w:rsidRDefault="00A90673" w:rsidP="007743C1">
      <w:pPr>
        <w:numPr>
          <w:ilvl w:val="0"/>
          <w:numId w:val="4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ходу за своим телом, навыкам оказания элементарной помощи;</w:t>
      </w:r>
    </w:p>
    <w:p w:rsidR="00A90673" w:rsidRPr="007743C1" w:rsidRDefault="00A90673" w:rsidP="007743C1">
      <w:pPr>
        <w:numPr>
          <w:ilvl w:val="0"/>
          <w:numId w:val="4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вычки ежедневных физических упражнений;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5.Санитарно – просветительская работа с родителями о соблюдении режима в семье.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я питания: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немыслим без рационального разнообразного питания. Питание, как известно, является одним из факторов, обеспечивающих нормальное развитие ребёнка и достаточно высокий уровень сопротивляемости его организма к заболеваниям.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ошкольном учреждении выполняются следующие принципы рационального здорового питания детей: регулярность, полноценность, разнообразие, путём соблюдения режима питания, норм потребления продуктов питания и индивидуального подхода к детям во время приёма пищи. Ежедневно мы включаем в меню фрукты, соки, напитки из шиповника, лимонный чай, молоко. Для профилактики острых респираторных заболеваний в питание детей включаются зелёный лук, чеснок, что позволяет добиться определённого снижения заболеваемости. 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организации рационального питания является обеспечение поступления всех основных пищевых веществ в количествах, отвечающих физиологическим потребностям детского организма</w:t>
      </w:r>
    </w:p>
    <w:p w:rsidR="00A90673" w:rsidRPr="007743C1" w:rsidRDefault="00A90673" w:rsidP="007743C1">
      <w:pPr>
        <w:numPr>
          <w:ilvl w:val="0"/>
          <w:numId w:val="5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технологии приготовления блюд;</w:t>
      </w:r>
    </w:p>
    <w:p w:rsidR="00A90673" w:rsidRPr="007743C1" w:rsidRDefault="00A90673" w:rsidP="007743C1">
      <w:pPr>
        <w:numPr>
          <w:ilvl w:val="0"/>
          <w:numId w:val="5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питания (питание по санитарным нормам);</w:t>
      </w:r>
    </w:p>
    <w:p w:rsidR="00A90673" w:rsidRPr="007743C1" w:rsidRDefault="00A90673" w:rsidP="007743C1">
      <w:pPr>
        <w:numPr>
          <w:ilvl w:val="0"/>
          <w:numId w:val="5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торого завтрака;</w:t>
      </w:r>
    </w:p>
    <w:p w:rsidR="00A90673" w:rsidRPr="007743C1" w:rsidRDefault="00A90673" w:rsidP="007743C1">
      <w:pPr>
        <w:numPr>
          <w:ilvl w:val="0"/>
          <w:numId w:val="5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-витаминизация блюд;</w:t>
      </w:r>
    </w:p>
    <w:p w:rsidR="00A90673" w:rsidRPr="007743C1" w:rsidRDefault="00A90673" w:rsidP="007743C1">
      <w:pPr>
        <w:numPr>
          <w:ilvl w:val="0"/>
          <w:numId w:val="5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ьевого режима;</w:t>
      </w:r>
    </w:p>
    <w:p w:rsidR="00A90673" w:rsidRPr="007743C1" w:rsidRDefault="00A90673" w:rsidP="007743C1">
      <w:pPr>
        <w:numPr>
          <w:ilvl w:val="0"/>
          <w:numId w:val="5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а стола;</w:t>
      </w:r>
    </w:p>
    <w:p w:rsidR="00A90673" w:rsidRPr="007743C1" w:rsidRDefault="00A90673" w:rsidP="007743C1">
      <w:pPr>
        <w:numPr>
          <w:ilvl w:val="0"/>
          <w:numId w:val="5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маркировка мебели согласно физиологическим особенностям детей;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Организация жизнедеятельности детей в период карантинов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ледующим образом:</w:t>
      </w:r>
    </w:p>
    <w:p w:rsidR="00A90673" w:rsidRPr="007743C1" w:rsidRDefault="00A90673" w:rsidP="007743C1">
      <w:pPr>
        <w:numPr>
          <w:ilvl w:val="0"/>
          <w:numId w:val="6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осмотр детей медработнико</w:t>
      </w:r>
      <w:proofErr w:type="gram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ом),воспитателем </w:t>
      </w:r>
    </w:p>
    <w:p w:rsidR="00A90673" w:rsidRPr="007743C1" w:rsidRDefault="00A90673" w:rsidP="007743C1">
      <w:pPr>
        <w:numPr>
          <w:ilvl w:val="0"/>
          <w:numId w:val="6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игрушек, мебели, посуды </w:t>
      </w:r>
      <w:proofErr w:type="spell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</w:t>
      </w:r>
      <w:proofErr w:type="spell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вором (ежедневно);</w:t>
      </w:r>
    </w:p>
    <w:p w:rsidR="00A90673" w:rsidRPr="007743C1" w:rsidRDefault="00A90673" w:rsidP="007743C1">
      <w:pPr>
        <w:numPr>
          <w:ilvl w:val="0"/>
          <w:numId w:val="6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ется мягкий инвентар</w:t>
      </w:r>
      <w:proofErr w:type="gramStart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ы, мягкие игрушки);</w:t>
      </w:r>
    </w:p>
    <w:p w:rsidR="00A90673" w:rsidRPr="007743C1" w:rsidRDefault="00A90673" w:rsidP="007743C1">
      <w:pPr>
        <w:numPr>
          <w:ilvl w:val="0"/>
          <w:numId w:val="6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проводятся в зале после всех групп, зал обрабатывается кварцем;</w:t>
      </w:r>
    </w:p>
    <w:p w:rsidR="00A90673" w:rsidRPr="007743C1" w:rsidRDefault="00A90673" w:rsidP="007743C1">
      <w:pPr>
        <w:numPr>
          <w:ilvl w:val="0"/>
          <w:numId w:val="6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сбалансированное питание;</w:t>
      </w:r>
    </w:p>
    <w:p w:rsidR="00A90673" w:rsidRPr="007743C1" w:rsidRDefault="00A90673" w:rsidP="007743C1">
      <w:pPr>
        <w:numPr>
          <w:ilvl w:val="0"/>
          <w:numId w:val="6"/>
        </w:numPr>
        <w:spacing w:after="120" w:line="23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ящий режим;</w:t>
      </w:r>
    </w:p>
    <w:p w:rsidR="00A90673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я системы закаливания</w:t>
      </w: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 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часть физического воспитания детей дошкольного возраста. Закаливающие мероприятия</w:t>
      </w:r>
      <w:r w:rsidRPr="007743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течение всего дня. Лучшими средствами закаливания являются естественные силы природы: воздух, солнце и вода.</w:t>
      </w:r>
    </w:p>
    <w:p w:rsidR="008075DE" w:rsidRPr="007743C1" w:rsidRDefault="00A90673" w:rsidP="007743C1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каливания – выработать способность организма быстро приводить работу органов и систем в соответствие с меняющейся внешней средой. Способность организма приспосабливаться к определенным условиям внешней среды вырабатывается многократным воздействием того или иного фактора (холод, тепло и т.п.) и постепенным увеличением дозировки такого воздействия.</w:t>
      </w:r>
    </w:p>
    <w:p w:rsidR="005919E0" w:rsidRDefault="008075DE" w:rsidP="00917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D4C">
        <w:rPr>
          <w:rFonts w:ascii="Times New Roman" w:eastAsia="Times New Roman" w:hAnsi="Times New Roman" w:cs="Times New Roman"/>
          <w:b/>
          <w:bCs/>
          <w:noProof/>
          <w:color w:val="FFFF00"/>
          <w:sz w:val="24"/>
          <w:szCs w:val="24"/>
          <w:u w:val="single"/>
          <w:lang w:eastAsia="ru-RU"/>
        </w:rPr>
        <w:drawing>
          <wp:inline distT="0" distB="0" distL="0" distR="0">
            <wp:extent cx="5229225" cy="4410075"/>
            <wp:effectExtent l="38100" t="0" r="28575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01FF0" w:rsidRPr="00F0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917CD6" w:rsidRPr="007743C1" w:rsidRDefault="00F01FF0" w:rsidP="00917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919E0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у развития движений видно, что на начало года высокого уровня развития нет. А на конец года </w:t>
      </w:r>
      <w:r w:rsidR="00917CD6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 высокий потенциал </w:t>
      </w: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 </w:t>
      </w: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ровень осталась на том же уровне за счёт того, что снизился уровень ниже среднего, </w:t>
      </w:r>
    </w:p>
    <w:p w:rsidR="00F01FF0" w:rsidRPr="007743C1" w:rsidRDefault="007A6D4C" w:rsidP="00917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оздоровления детей это -</w:t>
      </w:r>
      <w:r w:rsidR="00F01FF0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енаправленная, систематически спланированная работа. Поэтому  в своей работе стараюсь</w:t>
      </w:r>
      <w:r w:rsidR="00917CD6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FF0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именение </w:t>
      </w:r>
      <w:proofErr w:type="spellStart"/>
      <w:r w:rsidR="00F01FF0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F01FF0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современных оздоровительных программ и методик.</w:t>
      </w:r>
    </w:p>
    <w:p w:rsidR="00F01FF0" w:rsidRPr="007743C1" w:rsidRDefault="00F01FF0" w:rsidP="00917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нимаясь с детьми, и используя инновационные технологии, я обратила внимание на то, что дети стали меньше болеть, у них улучшилось внимание и настроение. Дети стали более ловкими, выносливыми и сильными. Проведя мониторинг по заболеваемости детей видно, что стала прослеживаться положительная динамика.</w:t>
      </w:r>
    </w:p>
    <w:p w:rsidR="00F01FF0" w:rsidRPr="00F01FF0" w:rsidRDefault="00F01FF0" w:rsidP="00F01FF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D61">
        <w:rPr>
          <w:rFonts w:ascii="Times New Roman" w:eastAsia="Times New Roman" w:hAnsi="Times New Roman" w:cs="Times New Roman"/>
          <w:noProof/>
          <w:color w:val="92CDDC" w:themeColor="accent5" w:themeTint="99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5995" w:rsidRPr="007743C1" w:rsidRDefault="00995995" w:rsidP="00917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нализируя мониторинг заболеваемости</w:t>
      </w:r>
      <w:proofErr w:type="gramStart"/>
      <w:r w:rsidR="00917CD6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идим, что на начало года не болеющих детей  было </w:t>
      </w:r>
      <w:r w:rsidR="001C5023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а на конец года составило уже </w:t>
      </w:r>
      <w:r w:rsidR="005919E0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 Повысилась заболеваемость  редко болеющих детей на 13,4%.  Часто болеющих детей стало меньше на </w:t>
      </w:r>
      <w:r w:rsidR="005919E0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995995" w:rsidRPr="007743C1" w:rsidRDefault="00995995" w:rsidP="00917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ование в своей деятельности   нетрадиционных и инновационных форм работы, закаливания и ряда других не медикаментозных средств оздоровления дает свои положительные результаты.</w:t>
      </w:r>
    </w:p>
    <w:p w:rsidR="005919E0" w:rsidRDefault="005919E0" w:rsidP="0059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3C1" w:rsidRDefault="007743C1" w:rsidP="0059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9E0" w:rsidRDefault="005919E0" w:rsidP="0059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276725" cy="2028825"/>
            <wp:effectExtent l="19050" t="0" r="9525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43C1" w:rsidRDefault="007743C1" w:rsidP="0059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9E0" w:rsidRPr="007743C1" w:rsidRDefault="007743C1" w:rsidP="0059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919E0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, показатели заболеваемости и посещаемости  детей, позволил отметить тенденцию к её снижению; это связано не только с возрастом детей, но и с оздоровительной работой. Повысилась посещаемость. </w:t>
      </w:r>
    </w:p>
    <w:p w:rsidR="00DA1338" w:rsidRPr="007743C1" w:rsidRDefault="001C5023" w:rsidP="00917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D350D9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ябре </w:t>
      </w:r>
      <w:r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преле</w:t>
      </w:r>
      <w:r w:rsidR="00D350D9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ещаемость была ниж</w:t>
      </w:r>
      <w:r w:rsidR="0069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-за заболеваемости в группе.</w:t>
      </w:r>
      <w:r w:rsidR="00D350D9" w:rsidRPr="0077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350D9" w:rsidRPr="007743C1" w:rsidRDefault="00D350D9" w:rsidP="00917C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17CD6" w:rsidRPr="007743C1" w:rsidRDefault="00413AA7" w:rsidP="00917C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="00E00FD7" w:rsidRPr="007743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вод:</w:t>
      </w:r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авнительный анализ данных диагностики  показывает положительную динамику уровня развития детей, что подтверждает эффективность использования разработанной системы внедрения </w:t>
      </w:r>
      <w:proofErr w:type="spellStart"/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физкультурно-оздоровительную работу</w:t>
      </w:r>
      <w:proofErr w:type="gramStart"/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00FD7"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ли гибче, выносливее. Появилось качество в технике выполнения движений и выразительность в моторике. У детей появился эмоциональный отклик на физическую активность, спортивная страсть, интерес,</w:t>
      </w:r>
    </w:p>
    <w:p w:rsidR="00917CD6" w:rsidRPr="007743C1" w:rsidRDefault="00917CD6" w:rsidP="00917C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FD7" w:rsidRPr="007743C1" w:rsidRDefault="00E00FD7" w:rsidP="00917CD6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0FD7" w:rsidRPr="007743C1" w:rsidRDefault="00E00FD7" w:rsidP="00E00FD7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0FD7" w:rsidRPr="007743C1" w:rsidSect="008075D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D85"/>
    <w:multiLevelType w:val="multilevel"/>
    <w:tmpl w:val="404A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32769"/>
    <w:multiLevelType w:val="multilevel"/>
    <w:tmpl w:val="42C4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D27CE"/>
    <w:multiLevelType w:val="multilevel"/>
    <w:tmpl w:val="68C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F614E"/>
    <w:multiLevelType w:val="multilevel"/>
    <w:tmpl w:val="6A98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54FFF"/>
    <w:multiLevelType w:val="multilevel"/>
    <w:tmpl w:val="7D66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C252E"/>
    <w:multiLevelType w:val="multilevel"/>
    <w:tmpl w:val="414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66A50"/>
    <w:rsid w:val="000352D8"/>
    <w:rsid w:val="000F34EF"/>
    <w:rsid w:val="001C5023"/>
    <w:rsid w:val="00211594"/>
    <w:rsid w:val="00271AB2"/>
    <w:rsid w:val="003828A2"/>
    <w:rsid w:val="00404B8A"/>
    <w:rsid w:val="004112A2"/>
    <w:rsid w:val="00413AA7"/>
    <w:rsid w:val="00451FEB"/>
    <w:rsid w:val="00484E74"/>
    <w:rsid w:val="005919E0"/>
    <w:rsid w:val="00695F17"/>
    <w:rsid w:val="006F3CCA"/>
    <w:rsid w:val="007743C1"/>
    <w:rsid w:val="00776F1D"/>
    <w:rsid w:val="007A4D61"/>
    <w:rsid w:val="007A584F"/>
    <w:rsid w:val="007A6D4C"/>
    <w:rsid w:val="007D4A79"/>
    <w:rsid w:val="007E00D4"/>
    <w:rsid w:val="008075DE"/>
    <w:rsid w:val="008D3EFE"/>
    <w:rsid w:val="00917CD6"/>
    <w:rsid w:val="00995995"/>
    <w:rsid w:val="009A0EFA"/>
    <w:rsid w:val="009C2143"/>
    <w:rsid w:val="00A90673"/>
    <w:rsid w:val="00AC4D4A"/>
    <w:rsid w:val="00B2009E"/>
    <w:rsid w:val="00B42B04"/>
    <w:rsid w:val="00D350D9"/>
    <w:rsid w:val="00DA1338"/>
    <w:rsid w:val="00E00FD7"/>
    <w:rsid w:val="00E37DC1"/>
    <w:rsid w:val="00E66A50"/>
    <w:rsid w:val="00ED7163"/>
    <w:rsid w:val="00F0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60"/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%D0%A2%D0%BE%D0%BC%D0%B0\Local%20Settings\Temp\77079-020701-193208-93.a2k\%D0%93%D0%A0%D0%A3%D0%9F%D0%9F%D0%AB%20%D0%97%D0%94%D0%9E%D0%A0%D0%9E%D0%92%D0%AC%D0%AF.doc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%D0%A2%D0%BE%D0%BC%D0%B0\Local%20Settings\Temp\77079-020701-193208-93.a2k\%D0%9A%D0%BE%D1%80%D1%80%D0%B5%D0%BA%D1%86%D0%B8%D0%BE%D0%BD%D0%BD%D0%B0%D1%8F%20%D1%80%D0%B0%D0%B1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%D0%A2%D0%BE%D0%BC%D0%B0\Local%20Settings\Temp\77079-020701-193208-93.a2k\%D0%9F%D0%B0%D0%BB%D1%8C%D1%87%D0%B8%D0%BA%D0%BE%D0%B2%D1%8B%D0%B9%20%D0%B8%D0%B3%D1%80%D0%BE%D1%82%D1%80%D0%B5%D0%BD%D0%B8%D0%BD%D0%B3.doc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sideWall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sideWall>
    <c:backWall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5.519823918322353E-2"/>
          <c:y val="0.17730117689304889"/>
          <c:w val="0.60188109016493463"/>
          <c:h val="0.751643374421131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 prstMaterial="metal"/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  <c:pt idx="2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 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7</c:v>
                </c:pt>
                <c:pt idx="2">
                  <c:v>53.4</c:v>
                </c:pt>
              </c:numCache>
            </c:numRef>
          </c:val>
        </c:ser>
        <c:shape val="cylinder"/>
        <c:axId val="85478016"/>
        <c:axId val="85483904"/>
        <c:axId val="0"/>
      </c:bar3DChart>
      <c:catAx>
        <c:axId val="85478016"/>
        <c:scaling>
          <c:orientation val="minMax"/>
        </c:scaling>
        <c:axPos val="b"/>
        <c:tickLblPos val="nextTo"/>
        <c:crossAx val="85483904"/>
        <c:crosses val="autoZero"/>
        <c:auto val="1"/>
        <c:lblAlgn val="ctr"/>
        <c:lblOffset val="100"/>
      </c:catAx>
      <c:valAx>
        <c:axId val="85483904"/>
        <c:scaling>
          <c:orientation val="minMax"/>
        </c:scaling>
        <c:axPos val="l"/>
        <c:majorGridlines>
          <c:spPr>
            <a:ln>
              <a:solidFill>
                <a:srgbClr val="FFFF00"/>
              </a:solidFill>
            </a:ln>
          </c:spPr>
        </c:majorGridlines>
        <c:numFmt formatCode="General" sourceLinked="1"/>
        <c:tickLblPos val="nextTo"/>
        <c:crossAx val="8547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19442506395578"/>
          <c:y val="0.32465260318959488"/>
          <c:w val="0.31780554421611246"/>
          <c:h val="0.21929352072494521"/>
        </c:manualLayout>
      </c:layout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олеющие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ко болеющие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  <c:pt idx="2">
                  <c:v>4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о болеющие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2">
                  <c:v>33.300000000000004</c:v>
                </c:pt>
              </c:numCache>
            </c:numRef>
          </c:val>
        </c:ser>
        <c:shape val="cone"/>
        <c:axId val="73954816"/>
        <c:axId val="73956352"/>
        <c:axId val="66639168"/>
      </c:bar3DChart>
      <c:catAx>
        <c:axId val="73954816"/>
        <c:scaling>
          <c:orientation val="minMax"/>
        </c:scaling>
        <c:axPos val="b"/>
        <c:tickLblPos val="nextTo"/>
        <c:crossAx val="73956352"/>
        <c:crosses val="autoZero"/>
        <c:auto val="1"/>
        <c:lblAlgn val="ctr"/>
        <c:lblOffset val="100"/>
      </c:catAx>
      <c:valAx>
        <c:axId val="73956352"/>
        <c:scaling>
          <c:orientation val="minMax"/>
        </c:scaling>
        <c:axPos val="l"/>
        <c:majorGridlines/>
        <c:numFmt formatCode="General" sourceLinked="1"/>
        <c:tickLblPos val="nextTo"/>
        <c:crossAx val="73954816"/>
        <c:crosses val="autoZero"/>
        <c:crossBetween val="between"/>
      </c:valAx>
      <c:serAx>
        <c:axId val="66639168"/>
        <c:scaling>
          <c:orientation val="minMax"/>
        </c:scaling>
        <c:axPos val="b"/>
        <c:tickLblPos val="nextTo"/>
        <c:crossAx val="73956352"/>
        <c:crosses val="autoZero"/>
      </c:serAx>
    </c:plotArea>
    <c:legend>
      <c:legendPos val="r"/>
      <c:spPr>
        <a:solidFill>
          <a:srgbClr val="66FF66"/>
        </a:solidFill>
      </c:spPr>
    </c:legend>
    <c:plotVisOnly val="1"/>
    <c:dispBlanksAs val="gap"/>
  </c:chart>
  <c:spPr>
    <a:solidFill>
      <a:srgbClr val="FFFF00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418E-2"/>
          <c:y val="3.6666745961890748E-2"/>
          <c:w val="0.55086614173228232"/>
          <c:h val="0.824437519328210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сентябрь</c:v>
                </c:pt>
                <c:pt idx="1">
                  <c:v>октябрь 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4</c:v>
                </c:pt>
                <c:pt idx="1">
                  <c:v>14.5</c:v>
                </c:pt>
                <c:pt idx="2">
                  <c:v>6.9</c:v>
                </c:pt>
                <c:pt idx="3">
                  <c:v>10.1</c:v>
                </c:pt>
                <c:pt idx="4">
                  <c:v>14</c:v>
                </c:pt>
                <c:pt idx="5">
                  <c:v>13.4</c:v>
                </c:pt>
                <c:pt idx="6">
                  <c:v>14.1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: 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сентябрь</c:v>
                </c:pt>
                <c:pt idx="1">
                  <c:v>октябрь 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.5</c:v>
                </c:pt>
                <c:pt idx="1">
                  <c:v>5.3</c:v>
                </c:pt>
                <c:pt idx="2">
                  <c:v>10</c:v>
                </c:pt>
                <c:pt idx="3">
                  <c:v>3</c:v>
                </c:pt>
                <c:pt idx="4">
                  <c:v>2</c:v>
                </c:pt>
                <c:pt idx="5">
                  <c:v>4.5</c:v>
                </c:pt>
                <c:pt idx="6">
                  <c:v>2.1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пуски без причин 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сентябрь</c:v>
                </c:pt>
                <c:pt idx="1">
                  <c:v>октябрь 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.1</c:v>
                </c:pt>
                <c:pt idx="1">
                  <c:v>3.3</c:v>
                </c:pt>
                <c:pt idx="2">
                  <c:v>2.1</c:v>
                </c:pt>
                <c:pt idx="3">
                  <c:v>2</c:v>
                </c:pt>
                <c:pt idx="4">
                  <c:v>2.1</c:v>
                </c:pt>
                <c:pt idx="5">
                  <c:v>2.1</c:v>
                </c:pt>
                <c:pt idx="6">
                  <c:v>4.5</c:v>
                </c:pt>
                <c:pt idx="7">
                  <c:v>2</c:v>
                </c:pt>
              </c:numCache>
            </c:numRef>
          </c:val>
        </c:ser>
        <c:marker val="1"/>
        <c:axId val="73737344"/>
        <c:axId val="73738880"/>
      </c:lineChart>
      <c:catAx>
        <c:axId val="73737344"/>
        <c:scaling>
          <c:orientation val="minMax"/>
        </c:scaling>
        <c:axPos val="b"/>
        <c:tickLblPos val="nextTo"/>
        <c:crossAx val="73738880"/>
        <c:crosses val="autoZero"/>
        <c:auto val="1"/>
        <c:lblAlgn val="ctr"/>
        <c:lblOffset val="100"/>
      </c:catAx>
      <c:valAx>
        <c:axId val="73738880"/>
        <c:scaling>
          <c:orientation val="minMax"/>
        </c:scaling>
        <c:axPos val="l"/>
        <c:majorGridlines>
          <c:spPr>
            <a:ln>
              <a:solidFill>
                <a:srgbClr val="92D050"/>
              </a:solidFill>
            </a:ln>
          </c:spPr>
        </c:majorGridlines>
        <c:numFmt formatCode="General" sourceLinked="1"/>
        <c:tickLblPos val="nextTo"/>
        <c:crossAx val="73737344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shape">
            <a:fillToRect l="50000" t="50000" r="50000" b="50000"/>
          </a:path>
          <a:tileRect/>
        </a:gradFill>
        <a:ln>
          <a:solidFill>
            <a:srgbClr val="92D050"/>
          </a:solidFill>
        </a:ln>
      </c:spPr>
    </c:plotArea>
    <c:legend>
      <c:legendPos val="r"/>
      <c:layout>
        <c:manualLayout>
          <c:xMode val="edge"/>
          <c:yMode val="edge"/>
          <c:x val="0.75843740886555855"/>
          <c:y val="0.17678703955109096"/>
          <c:w val="0.22767370224555236"/>
          <c:h val="0.82321089174198048"/>
        </c:manualLayout>
      </c:layout>
      <c:spPr>
        <a:solidFill>
          <a:srgbClr val="FFFF99"/>
        </a:solidFill>
      </c:sp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061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0"/>
          <a:ext cx="5462842" cy="46801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/>
          <a:r>
            <a:rPr lang="ru-RU" sz="2400" b="1" cap="none" spc="50">
              <a:ln w="11430"/>
              <a:solidFill>
                <a:srgbClr val="FFFF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cs typeface="Aharoni" pitchFamily="2" charset="-79"/>
            </a:rPr>
            <a:t>  мониторинг по развитию движений</a:t>
          </a:r>
          <a:r>
            <a:rPr lang="ru-RU" sz="2400" b="1" cap="none" spc="50" baseline="0">
              <a:ln w="11430"/>
              <a:solidFill>
                <a:srgbClr val="FFFF00"/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cs typeface="Aharoni" pitchFamily="2" charset="-79"/>
            </a:rPr>
            <a:t> </a:t>
          </a:r>
          <a:endParaRPr lang="ru-RU" sz="2400" b="1" cap="none" spc="50">
            <a:ln w="11430"/>
            <a:solidFill>
              <a:srgbClr val="FFFF00"/>
            </a:soli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  <a:cs typeface="Aharoni" pitchFamily="2" charset="-79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D097-8999-4EA9-B69B-33B99213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0-03-23T08:50:00Z</dcterms:created>
  <dcterms:modified xsi:type="dcterms:W3CDTF">2020-03-23T08:50:00Z</dcterms:modified>
</cp:coreProperties>
</file>